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F6" w:rsidRDefault="00A3756A" w:rsidP="00A3756A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C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7B34" w:rsidTr="00FC2121">
        <w:tc>
          <w:tcPr>
            <w:tcW w:w="4508" w:type="dxa"/>
          </w:tcPr>
          <w:p w:rsidR="006D7B34" w:rsidRDefault="006D7B34" w:rsidP="00CE25D8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6D7B34" w:rsidRDefault="006D7B34" w:rsidP="00CE25D8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6D7B34" w:rsidTr="00FC2121">
        <w:tc>
          <w:tcPr>
            <w:tcW w:w="4508" w:type="dxa"/>
          </w:tcPr>
          <w:p w:rsidR="006D7B34" w:rsidRDefault="00FC2121" w:rsidP="00A3756A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6D7B34">
              <w:rPr>
                <w:sz w:val="24"/>
                <w:szCs w:val="24"/>
                <w:lang w:val="en-US"/>
              </w:rPr>
              <w:t>This finds Suit &amp; Rank of a card</w:t>
            </w:r>
          </w:p>
        </w:tc>
        <w:tc>
          <w:tcPr>
            <w:tcW w:w="4508" w:type="dxa"/>
          </w:tcPr>
          <w:p w:rsidR="006D7B34" w:rsidRDefault="006D7B34" w:rsidP="00CE25D8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ardPile</w:t>
            </w:r>
          </w:p>
        </w:tc>
      </w:tr>
      <w:tr w:rsidR="006D7B34" w:rsidTr="00FC2121">
        <w:tc>
          <w:tcPr>
            <w:tcW w:w="4508" w:type="dxa"/>
          </w:tcPr>
          <w:p w:rsidR="006D7B34" w:rsidRDefault="00FC2121" w:rsidP="00A3756A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6D7B34">
              <w:rPr>
                <w:sz w:val="24"/>
                <w:szCs w:val="24"/>
                <w:lang w:val="en-US"/>
              </w:rPr>
              <w:t>Used with both Rummy &amp; Switch Games</w:t>
            </w:r>
          </w:p>
        </w:tc>
        <w:tc>
          <w:tcPr>
            <w:tcW w:w="4508" w:type="dxa"/>
          </w:tcPr>
          <w:p w:rsidR="006D7B34" w:rsidRDefault="006D7B34" w:rsidP="00CE25D8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GameUI</w:t>
            </w:r>
          </w:p>
        </w:tc>
      </w:tr>
      <w:tr w:rsidR="006D7B34" w:rsidTr="00FC2121">
        <w:tc>
          <w:tcPr>
            <w:tcW w:w="4508" w:type="dxa"/>
          </w:tcPr>
          <w:p w:rsidR="006D7B34" w:rsidRDefault="006D7B34" w:rsidP="00A3756A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:rsidR="006D7B34" w:rsidRDefault="006D7B34" w:rsidP="00CE25D8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DrawPile</w:t>
            </w:r>
          </w:p>
        </w:tc>
      </w:tr>
      <w:tr w:rsidR="00CE25D8" w:rsidTr="00FC2121">
        <w:tc>
          <w:tcPr>
            <w:tcW w:w="4508" w:type="dxa"/>
          </w:tcPr>
          <w:p w:rsidR="00CE25D8" w:rsidRDefault="00CE25D8" w:rsidP="00A3756A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:rsidR="00CE25D8" w:rsidRDefault="00CE25D8" w:rsidP="00CE25D8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</w:t>
            </w:r>
          </w:p>
        </w:tc>
      </w:tr>
    </w:tbl>
    <w:p w:rsidR="00CE25D8" w:rsidRDefault="00CE25D8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>&lt;&lt;Dependencies: None&gt;&gt;</w:t>
      </w:r>
    </w:p>
    <w:p w:rsidR="00CE25D8" w:rsidRDefault="00CE25D8" w:rsidP="00CE25D8">
      <w:pPr>
        <w:tabs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5F07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CE25D8" w:rsidRDefault="00CE25D8" w:rsidP="00CE25D8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H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E25D8" w:rsidTr="00FC2121">
        <w:tc>
          <w:tcPr>
            <w:tcW w:w="4508" w:type="dxa"/>
          </w:tcPr>
          <w:p w:rsidR="00CE25D8" w:rsidRDefault="00CE25D8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CE25D8" w:rsidRDefault="00CE25D8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CE25D8" w:rsidTr="00FC2121">
        <w:tc>
          <w:tcPr>
            <w:tcW w:w="4508" w:type="dxa"/>
          </w:tcPr>
          <w:p w:rsidR="00CE25D8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D19C7">
              <w:rPr>
                <w:rFonts w:ascii="Arial" w:hAnsi="Arial" w:cs="Arial"/>
                <w:color w:val="000000"/>
              </w:rPr>
              <w:t xml:space="preserve">This </w:t>
            </w:r>
            <w:r w:rsidR="00CE25D8">
              <w:rPr>
                <w:rFonts w:ascii="Arial" w:hAnsi="Arial" w:cs="Arial"/>
                <w:color w:val="000000"/>
              </w:rPr>
              <w:t>used to insert and discard card on hand while playing the game</w:t>
            </w:r>
          </w:p>
          <w:p w:rsidR="00FC2121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:rsidR="00FC2121" w:rsidRPr="00FC2121" w:rsidRDefault="00EE609E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</w:tr>
    </w:tbl>
    <w:p w:rsidR="00CE25D8" w:rsidRDefault="00AD19C7" w:rsidP="00CE25D8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>&lt;&lt;Dependencies: RummyGame &amp; SwitchGame</w:t>
      </w:r>
      <w:r w:rsidR="00CE25D8">
        <w:rPr>
          <w:sz w:val="24"/>
          <w:szCs w:val="24"/>
        </w:rPr>
        <w:t>&gt;&gt;</w:t>
      </w:r>
    </w:p>
    <w:p w:rsidR="00CE25D8" w:rsidRPr="00A3756A" w:rsidRDefault="00CE25D8" w:rsidP="00CE25D8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7BE72" wp14:editId="3DD206B6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3A41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CE25D8" w:rsidRDefault="00AD19C7" w:rsidP="00CE25D8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DiscardP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E25D8" w:rsidTr="00FC2121">
        <w:tc>
          <w:tcPr>
            <w:tcW w:w="4508" w:type="dxa"/>
          </w:tcPr>
          <w:p w:rsidR="00CE25D8" w:rsidRDefault="00CE25D8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CE25D8" w:rsidRDefault="00CE25D8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CE25D8" w:rsidTr="00FC2121">
        <w:tc>
          <w:tcPr>
            <w:tcW w:w="4508" w:type="dxa"/>
          </w:tcPr>
          <w:p w:rsidR="00CE25D8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D19C7">
              <w:rPr>
                <w:rFonts w:ascii="Arial" w:hAnsi="Arial" w:cs="Arial"/>
                <w:color w:val="000000"/>
              </w:rPr>
              <w:t xml:space="preserve">This </w:t>
            </w:r>
            <w:r w:rsidR="002D77EE">
              <w:rPr>
                <w:rFonts w:ascii="Arial" w:hAnsi="Arial" w:cs="Arial"/>
                <w:color w:val="000000"/>
              </w:rPr>
              <w:t>support to access card pile and</w:t>
            </w:r>
            <w:r w:rsidR="00AD19C7">
              <w:rPr>
                <w:rFonts w:ascii="Arial" w:hAnsi="Arial" w:cs="Arial"/>
                <w:color w:val="000000"/>
              </w:rPr>
              <w:t xml:space="preserve"> use it while playing the Rummy or Switch game</w:t>
            </w:r>
          </w:p>
        </w:tc>
        <w:tc>
          <w:tcPr>
            <w:tcW w:w="4508" w:type="dxa"/>
          </w:tcPr>
          <w:p w:rsidR="00CE25D8" w:rsidRPr="00FC2121" w:rsidRDefault="00EE609E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</w:tr>
      <w:tr w:rsidR="00CE25D8" w:rsidTr="00FC2121">
        <w:tc>
          <w:tcPr>
            <w:tcW w:w="4508" w:type="dxa"/>
          </w:tcPr>
          <w:p w:rsidR="00CE25D8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D19C7">
              <w:rPr>
                <w:rFonts w:ascii="Arial" w:hAnsi="Arial" w:cs="Arial"/>
                <w:color w:val="000000"/>
              </w:rPr>
              <w:t>When there is no any card to draw</w:t>
            </w:r>
            <w:r w:rsidR="002D77EE">
              <w:rPr>
                <w:rFonts w:ascii="Arial" w:hAnsi="Arial" w:cs="Arial"/>
                <w:color w:val="000000"/>
              </w:rPr>
              <w:t>,</w:t>
            </w:r>
            <w:r w:rsidR="00AD19C7">
              <w:rPr>
                <w:rFonts w:ascii="Arial" w:hAnsi="Arial" w:cs="Arial"/>
                <w:color w:val="000000"/>
              </w:rPr>
              <w:t xml:space="preserve"> Discard Pile support to use all the discard cards as DrawPile</w:t>
            </w:r>
          </w:p>
          <w:p w:rsidR="00FC2121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:rsidR="00CE25D8" w:rsidRDefault="00CE25D8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:rsidR="00CE25D8" w:rsidRDefault="00CE25D8" w:rsidP="00CE25D8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&lt;&lt;Dependencies: </w:t>
      </w:r>
      <w:r w:rsidR="00AD19C7">
        <w:rPr>
          <w:sz w:val="24"/>
          <w:szCs w:val="24"/>
        </w:rPr>
        <w:t>RummyGame &amp; SwitchGame</w:t>
      </w:r>
      <w:r w:rsidR="00AD19C7">
        <w:rPr>
          <w:sz w:val="24"/>
          <w:szCs w:val="24"/>
        </w:rPr>
        <w:t xml:space="preserve"> </w:t>
      </w:r>
      <w:r>
        <w:rPr>
          <w:sz w:val="24"/>
          <w:szCs w:val="24"/>
        </w:rPr>
        <w:t>&gt;&gt;</w:t>
      </w:r>
    </w:p>
    <w:p w:rsidR="00CE25D8" w:rsidRPr="00A3756A" w:rsidRDefault="00CE25D8" w:rsidP="00CE25D8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7BE72" wp14:editId="3DD206B6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DE95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CE25D8" w:rsidRDefault="00AD19C7" w:rsidP="00CE25D8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DrawP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E25D8" w:rsidTr="00FC2121">
        <w:tc>
          <w:tcPr>
            <w:tcW w:w="4508" w:type="dxa"/>
          </w:tcPr>
          <w:p w:rsidR="00CE25D8" w:rsidRDefault="00CE25D8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CE25D8" w:rsidRDefault="00CE25D8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CE25D8" w:rsidTr="00FC2121">
        <w:tc>
          <w:tcPr>
            <w:tcW w:w="4508" w:type="dxa"/>
          </w:tcPr>
          <w:p w:rsidR="00CE25D8" w:rsidRDefault="002D77EE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tart the game with shuffling</w:t>
            </w:r>
            <w:r w:rsidR="00AD19C7">
              <w:rPr>
                <w:rFonts w:ascii="Arial" w:hAnsi="Arial" w:cs="Arial"/>
                <w:color w:val="000000"/>
              </w:rPr>
              <w:t xml:space="preserve"> the cards</w:t>
            </w:r>
          </w:p>
        </w:tc>
        <w:tc>
          <w:tcPr>
            <w:tcW w:w="4508" w:type="dxa"/>
          </w:tcPr>
          <w:p w:rsidR="00CE25D8" w:rsidRPr="00FC2121" w:rsidRDefault="005663F9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 w:rsidRPr="00FC2121">
              <w:rPr>
                <w:sz w:val="24"/>
                <w:szCs w:val="24"/>
                <w:lang w:val="en-US"/>
              </w:rPr>
              <w:t>Card</w:t>
            </w:r>
          </w:p>
        </w:tc>
      </w:tr>
      <w:tr w:rsidR="00CE25D8" w:rsidTr="00FC2121">
        <w:tc>
          <w:tcPr>
            <w:tcW w:w="4508" w:type="dxa"/>
          </w:tcPr>
          <w:p w:rsidR="00CE25D8" w:rsidRDefault="002D77EE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 the first card after dealing the cards among the players on both Rummy &amp; Switch game</w:t>
            </w:r>
          </w:p>
          <w:p w:rsidR="00FC2121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:rsidR="00CE25D8" w:rsidRDefault="00CE25D8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:rsidR="00CE25D8" w:rsidRDefault="00CE25D8" w:rsidP="00CE25D8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&lt;&lt;Dependencies: </w:t>
      </w:r>
      <w:r w:rsidR="00AD19C7">
        <w:rPr>
          <w:sz w:val="24"/>
          <w:szCs w:val="24"/>
        </w:rPr>
        <w:t xml:space="preserve">RummyGame &amp; SwitchGame </w:t>
      </w:r>
      <w:r>
        <w:rPr>
          <w:sz w:val="24"/>
          <w:szCs w:val="24"/>
        </w:rPr>
        <w:t>&gt;&gt;</w:t>
      </w:r>
    </w:p>
    <w:p w:rsidR="00CE25D8" w:rsidRDefault="00CE25D8" w:rsidP="00AD19C7">
      <w:pPr>
        <w:tabs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7BE72" wp14:editId="3DD206B6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DE85A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19C7">
        <w:rPr>
          <w:sz w:val="24"/>
          <w:szCs w:val="24"/>
        </w:rPr>
        <w:tab/>
      </w:r>
    </w:p>
    <w:p w:rsidR="00AD19C7" w:rsidRDefault="00AD19C7" w:rsidP="00AD19C7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</w:p>
    <w:p w:rsidR="00AD19C7" w:rsidRDefault="00AD19C7" w:rsidP="00AD19C7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</w:p>
    <w:p w:rsidR="00AD19C7" w:rsidRDefault="00AD19C7" w:rsidP="00AD19C7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</w:p>
    <w:p w:rsidR="00AD19C7" w:rsidRDefault="00AD19C7" w:rsidP="00AD19C7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</w:p>
    <w:p w:rsidR="00AD19C7" w:rsidRDefault="00AD19C7" w:rsidP="00AD19C7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</w:p>
    <w:p w:rsidR="00AD19C7" w:rsidRDefault="00AD19C7" w:rsidP="00AD19C7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s </w:t>
      </w:r>
      <w:r>
        <w:rPr>
          <w:b/>
          <w:bCs/>
          <w:sz w:val="28"/>
          <w:szCs w:val="28"/>
          <w:lang w:val="en-US"/>
        </w:rPr>
        <w:t>GameU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19C7" w:rsidTr="00FC2121">
        <w:tc>
          <w:tcPr>
            <w:tcW w:w="4508" w:type="dxa"/>
          </w:tcPr>
          <w:p w:rsidR="00AD19C7" w:rsidRDefault="00AD19C7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AD19C7" w:rsidRDefault="00AD19C7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AD19C7" w:rsidTr="00FC2121">
        <w:tc>
          <w:tcPr>
            <w:tcW w:w="4508" w:type="dxa"/>
          </w:tcPr>
          <w:p w:rsidR="00AD19C7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D19C7">
              <w:rPr>
                <w:rFonts w:ascii="Arial" w:hAnsi="Arial" w:cs="Arial"/>
                <w:color w:val="000000"/>
              </w:rPr>
              <w:t>This is the graphical user interface of the both games</w:t>
            </w:r>
          </w:p>
        </w:tc>
        <w:tc>
          <w:tcPr>
            <w:tcW w:w="4508" w:type="dxa"/>
          </w:tcPr>
          <w:p w:rsidR="00AD19C7" w:rsidRPr="00FC2121" w:rsidRDefault="005663F9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 w:rsidRPr="00FC2121">
              <w:rPr>
                <w:sz w:val="24"/>
                <w:szCs w:val="24"/>
                <w:lang w:val="en-US"/>
              </w:rPr>
              <w:t>Game Server</w:t>
            </w:r>
          </w:p>
        </w:tc>
      </w:tr>
      <w:tr w:rsidR="00AD19C7" w:rsidTr="00FC2121">
        <w:tc>
          <w:tcPr>
            <w:tcW w:w="4508" w:type="dxa"/>
          </w:tcPr>
          <w:p w:rsidR="00AD19C7" w:rsidRDefault="00FC2121" w:rsidP="002D77EE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D19C7">
              <w:rPr>
                <w:rFonts w:ascii="Arial" w:hAnsi="Arial" w:cs="Arial"/>
                <w:color w:val="000000"/>
              </w:rPr>
              <w:t>S</w:t>
            </w:r>
            <w:r w:rsidR="00AD19C7">
              <w:rPr>
                <w:rFonts w:ascii="Arial" w:hAnsi="Arial" w:cs="Arial"/>
                <w:color w:val="000000"/>
              </w:rPr>
              <w:t>upport t</w:t>
            </w:r>
            <w:r w:rsidR="00AD19C7">
              <w:rPr>
                <w:rFonts w:ascii="Arial" w:hAnsi="Arial" w:cs="Arial"/>
                <w:color w:val="000000"/>
              </w:rPr>
              <w:t>o start new games</w:t>
            </w:r>
            <w:r w:rsidR="002D77EE">
              <w:rPr>
                <w:rFonts w:ascii="Arial" w:hAnsi="Arial" w:cs="Arial"/>
                <w:color w:val="000000"/>
              </w:rPr>
              <w:t>, pause game</w:t>
            </w:r>
            <w:r w:rsidR="00AD19C7">
              <w:rPr>
                <w:rFonts w:ascii="Arial" w:hAnsi="Arial" w:cs="Arial"/>
                <w:color w:val="000000"/>
              </w:rPr>
              <w:t xml:space="preserve"> &amp; exit</w:t>
            </w:r>
          </w:p>
        </w:tc>
        <w:tc>
          <w:tcPr>
            <w:tcW w:w="4508" w:type="dxa"/>
          </w:tcPr>
          <w:p w:rsidR="00AD19C7" w:rsidRPr="00FC2121" w:rsidRDefault="00FC2121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Player</w:t>
            </w:r>
          </w:p>
        </w:tc>
      </w:tr>
      <w:tr w:rsidR="00AD19C7" w:rsidTr="00FC2121">
        <w:tc>
          <w:tcPr>
            <w:tcW w:w="4508" w:type="dxa"/>
          </w:tcPr>
          <w:p w:rsidR="00AD19C7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D19C7">
              <w:rPr>
                <w:rFonts w:ascii="Arial" w:hAnsi="Arial" w:cs="Arial"/>
                <w:color w:val="000000"/>
              </w:rPr>
              <w:t>Players can switch between games using buttons which represent the game (Rummy or Switch)</w:t>
            </w:r>
          </w:p>
        </w:tc>
        <w:tc>
          <w:tcPr>
            <w:tcW w:w="4508" w:type="dxa"/>
          </w:tcPr>
          <w:p w:rsidR="00AD19C7" w:rsidRPr="00FC2121" w:rsidRDefault="005663F9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 w:rsidRPr="00FC2121">
              <w:rPr>
                <w:sz w:val="24"/>
                <w:szCs w:val="24"/>
                <w:lang w:val="en-US"/>
              </w:rPr>
              <w:t>Card</w:t>
            </w:r>
          </w:p>
        </w:tc>
      </w:tr>
      <w:tr w:rsidR="00AD19C7" w:rsidTr="00FC2121">
        <w:tc>
          <w:tcPr>
            <w:tcW w:w="4508" w:type="dxa"/>
          </w:tcPr>
          <w:p w:rsidR="00AD19C7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D19C7">
              <w:rPr>
                <w:rFonts w:ascii="Arial" w:hAnsi="Arial" w:cs="Arial"/>
                <w:color w:val="000000"/>
              </w:rPr>
              <w:t>Contains all the components that used to pla</w:t>
            </w:r>
            <w:r w:rsidR="002D77EE">
              <w:rPr>
                <w:rFonts w:ascii="Arial" w:hAnsi="Arial" w:cs="Arial"/>
                <w:color w:val="000000"/>
              </w:rPr>
              <w:t>y the games using mouse clicks or</w:t>
            </w:r>
            <w:r w:rsidR="00AD19C7">
              <w:rPr>
                <w:rFonts w:ascii="Arial" w:hAnsi="Arial" w:cs="Arial"/>
                <w:color w:val="000000"/>
              </w:rPr>
              <w:t xml:space="preserve"> drag &amp; drop</w:t>
            </w:r>
          </w:p>
        </w:tc>
        <w:tc>
          <w:tcPr>
            <w:tcW w:w="4508" w:type="dxa"/>
          </w:tcPr>
          <w:p w:rsidR="00AD19C7" w:rsidRDefault="00AD19C7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AD19C7" w:rsidTr="00FC2121">
        <w:tc>
          <w:tcPr>
            <w:tcW w:w="4508" w:type="dxa"/>
          </w:tcPr>
          <w:p w:rsidR="00AD19C7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D19C7">
              <w:rPr>
                <w:rFonts w:ascii="Arial" w:hAnsi="Arial" w:cs="Arial"/>
                <w:color w:val="000000"/>
              </w:rPr>
              <w:t>Display the game results of each game when the game is over</w:t>
            </w:r>
          </w:p>
          <w:p w:rsidR="00FC2121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508" w:type="dxa"/>
          </w:tcPr>
          <w:p w:rsidR="00AD19C7" w:rsidRDefault="00AD19C7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:rsidR="00AD19C7" w:rsidRDefault="00AD19C7" w:rsidP="00AD19C7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>&lt;&lt;Dependencies: RummyGame &amp; SwitchGame &gt;&gt;</w:t>
      </w:r>
    </w:p>
    <w:p w:rsidR="00AD19C7" w:rsidRDefault="00AD19C7" w:rsidP="00AD19C7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B6DA0" wp14:editId="68E94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5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52E9B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23085" w:rsidRDefault="00F23085" w:rsidP="00F23085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s </w:t>
      </w:r>
      <w:r>
        <w:rPr>
          <w:b/>
          <w:bCs/>
          <w:sz w:val="28"/>
          <w:szCs w:val="28"/>
          <w:lang w:val="en-US"/>
        </w:rPr>
        <w:t>SwitchG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23085" w:rsidTr="00FC2121"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23085">
              <w:rPr>
                <w:rFonts w:ascii="Arial" w:hAnsi="Arial" w:cs="Arial"/>
                <w:color w:val="000000"/>
              </w:rPr>
              <w:t>Main controller class of Switch card game</w:t>
            </w:r>
          </w:p>
        </w:tc>
        <w:tc>
          <w:tcPr>
            <w:tcW w:w="4508" w:type="dxa"/>
          </w:tcPr>
          <w:p w:rsidR="00F23085" w:rsidRPr="00FC2121" w:rsidRDefault="005663F9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 w:rsidRPr="00FC2121">
              <w:rPr>
                <w:sz w:val="24"/>
                <w:szCs w:val="24"/>
                <w:lang w:val="en-US"/>
              </w:rPr>
              <w:t>Message</w:t>
            </w: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2D77EE">
              <w:rPr>
                <w:rFonts w:ascii="Arial" w:hAnsi="Arial" w:cs="Arial"/>
                <w:color w:val="000000"/>
              </w:rPr>
              <w:t>Start the</w:t>
            </w:r>
            <w:r w:rsidR="00F23085">
              <w:rPr>
                <w:rFonts w:ascii="Arial" w:hAnsi="Arial" w:cs="Arial"/>
                <w:color w:val="000000"/>
              </w:rPr>
              <w:t xml:space="preserve"> game from deal</w:t>
            </w:r>
            <w:r w:rsidR="002D77EE">
              <w:rPr>
                <w:rFonts w:ascii="Arial" w:hAnsi="Arial" w:cs="Arial"/>
                <w:color w:val="000000"/>
              </w:rPr>
              <w:t>ing</w:t>
            </w:r>
            <w:r w:rsidR="00F23085">
              <w:rPr>
                <w:rFonts w:ascii="Arial" w:hAnsi="Arial" w:cs="Arial"/>
                <w:color w:val="000000"/>
              </w:rPr>
              <w:t xml:space="preserve"> and co</w:t>
            </w:r>
            <w:r w:rsidR="002D77EE">
              <w:rPr>
                <w:rFonts w:ascii="Arial" w:hAnsi="Arial" w:cs="Arial"/>
                <w:color w:val="000000"/>
              </w:rPr>
              <w:t>ntinue the game with players</w:t>
            </w: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23085">
              <w:rPr>
                <w:rFonts w:ascii="Arial" w:hAnsi="Arial" w:cs="Arial"/>
                <w:color w:val="000000"/>
              </w:rPr>
              <w:t xml:space="preserve">Control the flow </w:t>
            </w:r>
            <w:r w:rsidR="002D77EE">
              <w:rPr>
                <w:rFonts w:ascii="Arial" w:hAnsi="Arial" w:cs="Arial"/>
                <w:color w:val="000000"/>
              </w:rPr>
              <w:t xml:space="preserve">of game interacting with </w:t>
            </w:r>
            <w:r w:rsidR="00F23085">
              <w:rPr>
                <w:rFonts w:ascii="Arial" w:hAnsi="Arial" w:cs="Arial"/>
                <w:color w:val="000000"/>
              </w:rPr>
              <w:t>Player</w:t>
            </w: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23085">
              <w:rPr>
                <w:rFonts w:ascii="Arial" w:hAnsi="Arial" w:cs="Arial"/>
                <w:color w:val="000000"/>
              </w:rPr>
              <w:t>Create rules &amp; give instructions according to the game</w:t>
            </w:r>
          </w:p>
          <w:p w:rsidR="00FC2121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:rsidR="00F23085" w:rsidRDefault="00F23085" w:rsidP="00F23085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>&lt;&lt;Dependencies: None</w:t>
      </w:r>
      <w:r>
        <w:rPr>
          <w:sz w:val="24"/>
          <w:szCs w:val="24"/>
        </w:rPr>
        <w:t xml:space="preserve"> &gt;&gt;</w:t>
      </w:r>
    </w:p>
    <w:p w:rsidR="00F23085" w:rsidRDefault="00F23085" w:rsidP="00F23085">
      <w:pPr>
        <w:tabs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DA9EA" wp14:editId="350C546B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BEFB2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F23085" w:rsidRDefault="00F23085" w:rsidP="00F23085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s </w:t>
      </w:r>
      <w:r>
        <w:rPr>
          <w:b/>
          <w:bCs/>
          <w:sz w:val="28"/>
          <w:szCs w:val="28"/>
          <w:lang w:val="en-US"/>
        </w:rPr>
        <w:t>Rummy</w:t>
      </w:r>
      <w:r>
        <w:rPr>
          <w:b/>
          <w:bCs/>
          <w:sz w:val="28"/>
          <w:szCs w:val="28"/>
          <w:lang w:val="en-US"/>
        </w:rPr>
        <w:t>G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23085" w:rsidTr="00FC2121"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47C96">
              <w:rPr>
                <w:rFonts w:ascii="Arial" w:hAnsi="Arial" w:cs="Arial"/>
                <w:color w:val="000000"/>
              </w:rPr>
              <w:t>Main controller class of Rummy</w:t>
            </w:r>
            <w:r w:rsidR="00F23085">
              <w:rPr>
                <w:rFonts w:ascii="Arial" w:hAnsi="Arial" w:cs="Arial"/>
                <w:color w:val="000000"/>
              </w:rPr>
              <w:t xml:space="preserve"> card game</w:t>
            </w:r>
          </w:p>
        </w:tc>
        <w:tc>
          <w:tcPr>
            <w:tcW w:w="4508" w:type="dxa"/>
          </w:tcPr>
          <w:p w:rsidR="00F23085" w:rsidRPr="00FC2121" w:rsidRDefault="005663F9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 w:rsidRPr="00FC2121">
              <w:rPr>
                <w:sz w:val="24"/>
                <w:szCs w:val="24"/>
                <w:lang w:val="en-US"/>
              </w:rPr>
              <w:t>Message</w:t>
            </w: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47C96">
              <w:rPr>
                <w:rFonts w:ascii="Arial" w:hAnsi="Arial" w:cs="Arial"/>
                <w:color w:val="000000"/>
              </w:rPr>
              <w:t>Start the game from dealing and continue the game with players</w:t>
            </w: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47C96">
              <w:rPr>
                <w:rFonts w:ascii="Arial" w:hAnsi="Arial" w:cs="Arial"/>
                <w:color w:val="000000"/>
              </w:rPr>
              <w:t>Control the flow of game interacting with Player</w:t>
            </w: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47C96">
              <w:rPr>
                <w:rFonts w:ascii="Arial" w:hAnsi="Arial" w:cs="Arial"/>
                <w:color w:val="000000"/>
              </w:rPr>
              <w:t>Create rules &amp; give instructions according to the game</w:t>
            </w:r>
          </w:p>
          <w:p w:rsidR="00FC2121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:rsidR="00F23085" w:rsidRDefault="00F23085" w:rsidP="00F23085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>&lt;&lt;Dependencies: None &gt;&gt;</w:t>
      </w:r>
    </w:p>
    <w:p w:rsidR="00F23085" w:rsidRDefault="00F23085" w:rsidP="00F23085">
      <w:pPr>
        <w:tabs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AF135" wp14:editId="6D844B81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F26DA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F23085" w:rsidRDefault="00F23085" w:rsidP="00F23085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</w:p>
    <w:p w:rsidR="00F23085" w:rsidRDefault="00F23085" w:rsidP="00F23085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</w:p>
    <w:p w:rsidR="00F23085" w:rsidRDefault="00F23085" w:rsidP="00F23085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</w:p>
    <w:p w:rsidR="00F23085" w:rsidRDefault="00F23085" w:rsidP="00F23085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s </w:t>
      </w:r>
      <w:r w:rsidRPr="00F23085">
        <w:rPr>
          <w:rFonts w:ascii="Arial" w:hAnsi="Arial" w:cs="Arial"/>
          <w:b/>
          <w:bCs/>
          <w:color w:val="000000"/>
        </w:rPr>
        <w:t>Mess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23085" w:rsidTr="00EE609E"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F23085" w:rsidTr="00EE609E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23085">
              <w:rPr>
                <w:rFonts w:ascii="Arial" w:hAnsi="Arial" w:cs="Arial"/>
                <w:color w:val="000000"/>
              </w:rPr>
              <w:t>This class manage all the communicati</w:t>
            </w:r>
            <w:r w:rsidR="00E47C96">
              <w:rPr>
                <w:rFonts w:ascii="Arial" w:hAnsi="Arial" w:cs="Arial"/>
                <w:color w:val="000000"/>
              </w:rPr>
              <w:t xml:space="preserve">on between game server &amp; </w:t>
            </w:r>
            <w:r w:rsidR="00F23085">
              <w:rPr>
                <w:rFonts w:ascii="Arial" w:hAnsi="Arial" w:cs="Arial"/>
                <w:color w:val="000000"/>
              </w:rPr>
              <w:t>players</w:t>
            </w:r>
          </w:p>
        </w:tc>
        <w:tc>
          <w:tcPr>
            <w:tcW w:w="4508" w:type="dxa"/>
          </w:tcPr>
          <w:p w:rsidR="00F23085" w:rsidRDefault="00EE609E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Game</w:t>
            </w:r>
          </w:p>
          <w:p w:rsidR="00EE609E" w:rsidRDefault="00EE609E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mmyGame</w:t>
            </w:r>
          </w:p>
          <w:p w:rsidR="00EE609E" w:rsidRPr="00EE609E" w:rsidRDefault="00EE609E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23085" w:rsidTr="00EE609E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23085">
              <w:rPr>
                <w:rFonts w:ascii="Arial" w:hAnsi="Arial" w:cs="Arial"/>
                <w:color w:val="000000"/>
              </w:rPr>
              <w:t>M</w:t>
            </w:r>
            <w:r w:rsidR="00F23085">
              <w:rPr>
                <w:rFonts w:ascii="Arial" w:hAnsi="Arial" w:cs="Arial"/>
                <w:color w:val="000000"/>
              </w:rPr>
              <w:t>aintain the connection for each player &amp; support to send messages separatel</w:t>
            </w:r>
            <w:r w:rsidR="00F23085">
              <w:rPr>
                <w:rFonts w:ascii="Arial" w:hAnsi="Arial" w:cs="Arial"/>
                <w:color w:val="000000"/>
              </w:rPr>
              <w:t>y</w:t>
            </w:r>
          </w:p>
          <w:p w:rsidR="00FC2121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:rsidR="00EE609E" w:rsidRDefault="00EE609E" w:rsidP="00EE609E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  <w:p w:rsidR="00F23085" w:rsidRDefault="00EE609E" w:rsidP="00EE609E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Server</w:t>
            </w:r>
          </w:p>
        </w:tc>
      </w:tr>
    </w:tbl>
    <w:p w:rsidR="00F23085" w:rsidRDefault="00F23085" w:rsidP="00F23085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&lt;&lt;Dependencies: </w:t>
      </w:r>
      <w:r>
        <w:rPr>
          <w:rFonts w:ascii="Arial" w:hAnsi="Arial" w:cs="Arial"/>
          <w:color w:val="000000"/>
        </w:rPr>
        <w:t>ConnectionToClient</w:t>
      </w:r>
      <w:r>
        <w:rPr>
          <w:sz w:val="24"/>
          <w:szCs w:val="24"/>
        </w:rPr>
        <w:t xml:space="preserve"> &gt;&gt;</w:t>
      </w:r>
    </w:p>
    <w:p w:rsidR="00F23085" w:rsidRDefault="00F23085" w:rsidP="00F23085">
      <w:pPr>
        <w:tabs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AF135" wp14:editId="6D844B81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C8A8B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F23085" w:rsidRDefault="00F23085" w:rsidP="00F23085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s </w:t>
      </w:r>
      <w:r w:rsidRPr="00F23085">
        <w:rPr>
          <w:rFonts w:ascii="Arial" w:hAnsi="Arial" w:cs="Arial"/>
          <w:b/>
          <w:bCs/>
          <w:color w:val="000000"/>
        </w:rPr>
        <w:t>ConnectionToCl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23085" w:rsidTr="00FC2121"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23085">
              <w:rPr>
                <w:rFonts w:ascii="Arial" w:hAnsi="Arial" w:cs="Arial"/>
                <w:color w:val="000000"/>
              </w:rPr>
              <w:t>Create new connection for players &amp; maintain IDs of each player</w:t>
            </w:r>
          </w:p>
        </w:tc>
        <w:tc>
          <w:tcPr>
            <w:tcW w:w="4508" w:type="dxa"/>
          </w:tcPr>
          <w:p w:rsidR="00F23085" w:rsidRPr="00FC2121" w:rsidRDefault="00FC2121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Player</w:t>
            </w:r>
          </w:p>
        </w:tc>
      </w:tr>
      <w:tr w:rsidR="00F23085" w:rsidTr="00FC2121">
        <w:tc>
          <w:tcPr>
            <w:tcW w:w="4508" w:type="dxa"/>
          </w:tcPr>
          <w:p w:rsidR="00F23085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23085">
              <w:rPr>
                <w:rFonts w:ascii="Arial" w:hAnsi="Arial" w:cs="Arial"/>
                <w:color w:val="000000"/>
              </w:rPr>
              <w:t>Support to Message class by passing incoming and outgoing messages</w:t>
            </w:r>
          </w:p>
          <w:p w:rsidR="00FC2121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08" w:type="dxa"/>
          </w:tcPr>
          <w:p w:rsidR="00F23085" w:rsidRDefault="00F23085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:rsidR="00F23085" w:rsidRDefault="00F23085" w:rsidP="00F23085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&lt;&lt;Dependencies: </w:t>
      </w:r>
      <w:r>
        <w:rPr>
          <w:rFonts w:ascii="Arial" w:hAnsi="Arial" w:cs="Arial"/>
          <w:color w:val="000000"/>
        </w:rPr>
        <w:t>GameServer</w:t>
      </w:r>
      <w:r>
        <w:rPr>
          <w:sz w:val="24"/>
          <w:szCs w:val="24"/>
        </w:rPr>
        <w:t xml:space="preserve"> &gt;&gt;</w:t>
      </w:r>
    </w:p>
    <w:p w:rsidR="00F23085" w:rsidRDefault="00F23085" w:rsidP="00F23085">
      <w:pPr>
        <w:tabs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6FA8C" wp14:editId="01467C25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F388F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p w:rsidR="00A467FC" w:rsidRDefault="00A467FC" w:rsidP="00A467FC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s </w:t>
      </w:r>
      <w:r w:rsidRPr="00A467FC">
        <w:rPr>
          <w:rFonts w:ascii="Arial" w:hAnsi="Arial" w:cs="Arial"/>
          <w:b/>
          <w:bCs/>
          <w:color w:val="000000"/>
        </w:rPr>
        <w:t>ClientPlay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467FC" w:rsidTr="00FC2121">
        <w:tc>
          <w:tcPr>
            <w:tcW w:w="4508" w:type="dxa"/>
          </w:tcPr>
          <w:p w:rsidR="00A467FC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A467FC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A467FC" w:rsidTr="00FC2121">
        <w:tc>
          <w:tcPr>
            <w:tcW w:w="4508" w:type="dxa"/>
          </w:tcPr>
          <w:p w:rsidR="00A467FC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467FC">
              <w:rPr>
                <w:rFonts w:ascii="Arial" w:hAnsi="Arial" w:cs="Arial"/>
                <w:color w:val="000000"/>
              </w:rPr>
              <w:t>Manage Players of both Rummy &amp; Switch games</w:t>
            </w:r>
          </w:p>
        </w:tc>
        <w:tc>
          <w:tcPr>
            <w:tcW w:w="4508" w:type="dxa"/>
          </w:tcPr>
          <w:p w:rsidR="00A467FC" w:rsidRDefault="00EE609E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nectionToClient</w:t>
            </w:r>
          </w:p>
          <w:p w:rsidR="00EE609E" w:rsidRPr="00FC2121" w:rsidRDefault="00EE609E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meUI</w:t>
            </w:r>
          </w:p>
        </w:tc>
      </w:tr>
      <w:tr w:rsidR="00A467FC" w:rsidTr="00FC2121">
        <w:tc>
          <w:tcPr>
            <w:tcW w:w="4508" w:type="dxa"/>
          </w:tcPr>
          <w:p w:rsidR="00A467FC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467FC">
              <w:rPr>
                <w:rFonts w:ascii="Arial" w:hAnsi="Arial" w:cs="Arial"/>
                <w:color w:val="000000"/>
              </w:rPr>
              <w:t>Store the game host and use it to connect to the game server</w:t>
            </w:r>
          </w:p>
        </w:tc>
        <w:tc>
          <w:tcPr>
            <w:tcW w:w="4508" w:type="dxa"/>
          </w:tcPr>
          <w:p w:rsidR="00A467FC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A467FC" w:rsidTr="00FC2121">
        <w:tc>
          <w:tcPr>
            <w:tcW w:w="4508" w:type="dxa"/>
          </w:tcPr>
          <w:p w:rsidR="00A467FC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467FC">
              <w:rPr>
                <w:rFonts w:ascii="Arial" w:hAnsi="Arial" w:cs="Arial"/>
                <w:color w:val="000000"/>
              </w:rPr>
              <w:t>Maintain Access up to 6 players to play the game</w:t>
            </w:r>
          </w:p>
          <w:p w:rsidR="00FC2121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4508" w:type="dxa"/>
          </w:tcPr>
          <w:p w:rsidR="00A467FC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:rsidR="00A467FC" w:rsidRDefault="00A467FC" w:rsidP="00A467FC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&lt;&lt;Dependencies: </w:t>
      </w:r>
      <w:r>
        <w:rPr>
          <w:rFonts w:ascii="Arial" w:hAnsi="Arial" w:cs="Arial"/>
          <w:color w:val="000000"/>
        </w:rPr>
        <w:t>None</w:t>
      </w:r>
      <w:r>
        <w:rPr>
          <w:sz w:val="24"/>
          <w:szCs w:val="24"/>
        </w:rPr>
        <w:t xml:space="preserve"> &gt;&gt;</w:t>
      </w:r>
    </w:p>
    <w:p w:rsidR="00A467FC" w:rsidRDefault="00A467FC" w:rsidP="00A467FC">
      <w:pPr>
        <w:tabs>
          <w:tab w:val="left" w:pos="7590"/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4FD3D" wp14:editId="5713F9A8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2E8F7"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kMtwEAALkDAAAOAAAAZHJzL2Uyb0RvYy54bWysU02PEzEMvSPxH6Lc6UwryqJ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67FC" w:rsidRDefault="00A467FC" w:rsidP="00A467FC">
      <w:pPr>
        <w:tabs>
          <w:tab w:val="left" w:pos="2880"/>
          <w:tab w:val="center" w:pos="765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s </w:t>
      </w:r>
      <w:r w:rsidRPr="00A467FC">
        <w:rPr>
          <w:rFonts w:ascii="Arial" w:hAnsi="Arial" w:cs="Arial"/>
          <w:b/>
          <w:bCs/>
          <w:color w:val="000000"/>
        </w:rPr>
        <w:t>Game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467FC" w:rsidTr="00FC2121">
        <w:tc>
          <w:tcPr>
            <w:tcW w:w="4508" w:type="dxa"/>
          </w:tcPr>
          <w:p w:rsidR="00A467FC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Responsibilities</w:t>
            </w:r>
          </w:p>
        </w:tc>
        <w:tc>
          <w:tcPr>
            <w:tcW w:w="4508" w:type="dxa"/>
          </w:tcPr>
          <w:p w:rsidR="00A467FC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3756A">
              <w:rPr>
                <w:b/>
                <w:bCs/>
                <w:sz w:val="24"/>
                <w:szCs w:val="24"/>
                <w:u w:val="single"/>
                <w:lang w:val="en-US"/>
              </w:rPr>
              <w:t>Collaborators</w:t>
            </w:r>
          </w:p>
        </w:tc>
      </w:tr>
      <w:tr w:rsidR="00A467FC" w:rsidTr="00FC2121">
        <w:tc>
          <w:tcPr>
            <w:tcW w:w="4508" w:type="dxa"/>
          </w:tcPr>
          <w:p w:rsidR="00A467FC" w:rsidRDefault="00FC2121" w:rsidP="007B2087">
            <w:pPr>
              <w:tabs>
                <w:tab w:val="left" w:pos="2880"/>
                <w:tab w:val="center" w:pos="7650"/>
              </w:tabs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467FC">
              <w:rPr>
                <w:rFonts w:ascii="Arial" w:hAnsi="Arial" w:cs="Arial"/>
                <w:color w:val="000000"/>
              </w:rPr>
              <w:t>Use web sockets &amp; port</w:t>
            </w:r>
            <w:r w:rsidR="00D447AC">
              <w:rPr>
                <w:rFonts w:ascii="Arial" w:hAnsi="Arial" w:cs="Arial"/>
                <w:color w:val="000000"/>
              </w:rPr>
              <w:t>s</w:t>
            </w:r>
            <w:r w:rsidR="00A467FC">
              <w:rPr>
                <w:rFonts w:ascii="Arial" w:hAnsi="Arial" w:cs="Arial"/>
                <w:color w:val="000000"/>
              </w:rPr>
              <w:t xml:space="preserve"> to work efficiently</w:t>
            </w:r>
          </w:p>
        </w:tc>
        <w:tc>
          <w:tcPr>
            <w:tcW w:w="4508" w:type="dxa"/>
          </w:tcPr>
          <w:p w:rsidR="00A467FC" w:rsidRPr="00FC2121" w:rsidRDefault="00EE609E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  <w:r w:rsidRPr="00FC2121">
              <w:rPr>
                <w:sz w:val="24"/>
                <w:szCs w:val="24"/>
                <w:lang w:val="en-US"/>
              </w:rPr>
              <w:t>Message</w:t>
            </w:r>
            <w:bookmarkStart w:id="0" w:name="_GoBack"/>
            <w:bookmarkEnd w:id="0"/>
          </w:p>
        </w:tc>
      </w:tr>
      <w:tr w:rsidR="00A467FC" w:rsidTr="00FC2121">
        <w:tc>
          <w:tcPr>
            <w:tcW w:w="4508" w:type="dxa"/>
          </w:tcPr>
          <w:p w:rsidR="00A467FC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467FC">
              <w:rPr>
                <w:rFonts w:ascii="Arial" w:hAnsi="Arial" w:cs="Arial"/>
                <w:color w:val="000000"/>
              </w:rPr>
              <w:t>Deal with the each player co</w:t>
            </w:r>
            <w:r w:rsidR="00A467FC">
              <w:rPr>
                <w:rFonts w:ascii="Arial" w:hAnsi="Arial" w:cs="Arial"/>
                <w:color w:val="000000"/>
              </w:rPr>
              <w:t>nnections and maintain player IDs</w:t>
            </w:r>
          </w:p>
        </w:tc>
        <w:tc>
          <w:tcPr>
            <w:tcW w:w="4508" w:type="dxa"/>
          </w:tcPr>
          <w:p w:rsidR="00A467FC" w:rsidRPr="00FC2121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467FC" w:rsidTr="00FC2121">
        <w:tc>
          <w:tcPr>
            <w:tcW w:w="4508" w:type="dxa"/>
          </w:tcPr>
          <w:p w:rsidR="00A467FC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467FC">
              <w:rPr>
                <w:rFonts w:ascii="Arial" w:hAnsi="Arial" w:cs="Arial"/>
                <w:color w:val="000000"/>
              </w:rPr>
              <w:t>Send and receive all the messages to &amp; from the players</w:t>
            </w:r>
          </w:p>
        </w:tc>
        <w:tc>
          <w:tcPr>
            <w:tcW w:w="4508" w:type="dxa"/>
          </w:tcPr>
          <w:p w:rsidR="00A467FC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A467FC" w:rsidTr="00FC2121">
        <w:tc>
          <w:tcPr>
            <w:tcW w:w="4508" w:type="dxa"/>
          </w:tcPr>
          <w:p w:rsidR="00A467FC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A467FC">
              <w:rPr>
                <w:rFonts w:ascii="Arial" w:hAnsi="Arial" w:cs="Arial"/>
                <w:color w:val="000000"/>
              </w:rPr>
              <w:t>Generate game results</w:t>
            </w:r>
          </w:p>
        </w:tc>
        <w:tc>
          <w:tcPr>
            <w:tcW w:w="4508" w:type="dxa"/>
          </w:tcPr>
          <w:p w:rsidR="00A467FC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A467FC" w:rsidTr="00FC2121">
        <w:tc>
          <w:tcPr>
            <w:tcW w:w="4508" w:type="dxa"/>
          </w:tcPr>
          <w:p w:rsidR="00A467FC" w:rsidRDefault="00FC2121" w:rsidP="007B2087">
            <w:pPr>
              <w:tabs>
                <w:tab w:val="left" w:pos="2880"/>
                <w:tab w:val="center" w:pos="765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-</w:t>
            </w:r>
            <w:r w:rsidR="00A467FC">
              <w:rPr>
                <w:rFonts w:ascii="Arial" w:hAnsi="Arial" w:cs="Arial"/>
                <w:color w:val="000000"/>
              </w:rPr>
              <w:t>Support to Shutdown &amp; Restart when needed</w:t>
            </w:r>
          </w:p>
        </w:tc>
        <w:tc>
          <w:tcPr>
            <w:tcW w:w="4508" w:type="dxa"/>
          </w:tcPr>
          <w:p w:rsidR="00A467FC" w:rsidRDefault="00A467FC" w:rsidP="007B2087">
            <w:pPr>
              <w:tabs>
                <w:tab w:val="left" w:pos="2880"/>
                <w:tab w:val="center" w:pos="7650"/>
              </w:tabs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:rsidR="00A467FC" w:rsidRDefault="00A467FC" w:rsidP="00A467FC">
      <w:pPr>
        <w:tabs>
          <w:tab w:val="left" w:pos="2880"/>
          <w:tab w:val="center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&lt;&lt;Dependencies: </w:t>
      </w:r>
      <w:r>
        <w:rPr>
          <w:rFonts w:ascii="Arial" w:hAnsi="Arial" w:cs="Arial"/>
          <w:color w:val="000000"/>
        </w:rPr>
        <w:t>None</w:t>
      </w:r>
      <w:r>
        <w:rPr>
          <w:sz w:val="24"/>
          <w:szCs w:val="24"/>
        </w:rPr>
        <w:t xml:space="preserve"> &gt;&gt;</w:t>
      </w:r>
    </w:p>
    <w:p w:rsidR="00CE25D8" w:rsidRPr="00A3756A" w:rsidRDefault="00A467FC" w:rsidP="00A467FC">
      <w:pPr>
        <w:tabs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D752B" wp14:editId="3B84D8D3">
                <wp:simplePos x="0" y="0"/>
                <wp:positionH relativeFrom="column">
                  <wp:posOffset>-9526</wp:posOffset>
                </wp:positionH>
                <wp:positionV relativeFrom="paragraph">
                  <wp:posOffset>88900</wp:posOffset>
                </wp:positionV>
                <wp:extent cx="57054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FFD81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pt" to="44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</w:p>
    <w:sectPr w:rsidR="00CE25D8" w:rsidRPr="00A375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BB" w:rsidRDefault="00761ABB" w:rsidP="00743927">
      <w:pPr>
        <w:spacing w:after="0" w:line="240" w:lineRule="auto"/>
      </w:pPr>
      <w:r>
        <w:separator/>
      </w:r>
    </w:p>
  </w:endnote>
  <w:endnote w:type="continuationSeparator" w:id="0">
    <w:p w:rsidR="00761ABB" w:rsidRDefault="00761ABB" w:rsidP="0074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BB" w:rsidRDefault="00761ABB" w:rsidP="00743927">
      <w:pPr>
        <w:spacing w:after="0" w:line="240" w:lineRule="auto"/>
      </w:pPr>
      <w:r>
        <w:separator/>
      </w:r>
    </w:p>
  </w:footnote>
  <w:footnote w:type="continuationSeparator" w:id="0">
    <w:p w:rsidR="00761ABB" w:rsidRDefault="00761ABB" w:rsidP="00743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27"/>
    <w:rsid w:val="001341D7"/>
    <w:rsid w:val="002D77EE"/>
    <w:rsid w:val="005663F9"/>
    <w:rsid w:val="00626C85"/>
    <w:rsid w:val="006D7B34"/>
    <w:rsid w:val="00743927"/>
    <w:rsid w:val="00761ABB"/>
    <w:rsid w:val="009B5CF6"/>
    <w:rsid w:val="00A3756A"/>
    <w:rsid w:val="00A467FC"/>
    <w:rsid w:val="00AD19C7"/>
    <w:rsid w:val="00AD26A6"/>
    <w:rsid w:val="00C06909"/>
    <w:rsid w:val="00C12179"/>
    <w:rsid w:val="00CE25D8"/>
    <w:rsid w:val="00D447AC"/>
    <w:rsid w:val="00D53C20"/>
    <w:rsid w:val="00DD7778"/>
    <w:rsid w:val="00E47C96"/>
    <w:rsid w:val="00EE609E"/>
    <w:rsid w:val="00F23085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70929D-C629-4E5E-8EC9-4D1CE6F5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5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27"/>
  </w:style>
  <w:style w:type="paragraph" w:styleId="Footer">
    <w:name w:val="footer"/>
    <w:basedOn w:val="Normal"/>
    <w:link w:val="FooterChar"/>
    <w:uiPriority w:val="99"/>
    <w:unhideWhenUsed/>
    <w:rsid w:val="00743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27"/>
  </w:style>
  <w:style w:type="character" w:customStyle="1" w:styleId="Heading3Char">
    <w:name w:val="Heading 3 Char"/>
    <w:basedOn w:val="DefaultParagraphFont"/>
    <w:link w:val="Heading3"/>
    <w:uiPriority w:val="9"/>
    <w:rsid w:val="009B5C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5CF6"/>
    <w:rPr>
      <w:color w:val="0000FF"/>
      <w:u w:val="single"/>
    </w:rPr>
  </w:style>
  <w:style w:type="table" w:styleId="TableGrid">
    <w:name w:val="Table Grid"/>
    <w:basedOn w:val="TableNormal"/>
    <w:uiPriority w:val="39"/>
    <w:rsid w:val="006D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BC0444-3FAA-4207-AB3F-E94ED9E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ha Nelanga De Silva</dc:creator>
  <cp:keywords/>
  <dc:description/>
  <cp:lastModifiedBy>Sahitha Nelanga De Silva</cp:lastModifiedBy>
  <cp:revision>3</cp:revision>
  <dcterms:created xsi:type="dcterms:W3CDTF">2016-02-21T15:02:00Z</dcterms:created>
  <dcterms:modified xsi:type="dcterms:W3CDTF">2016-02-21T17:53:00Z</dcterms:modified>
</cp:coreProperties>
</file>